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gu politseijaoskond Võr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pa@politsei.ee</w:t>
            </w:r>
          </w:p>
        </w:tc>
        <w:tc>
          <w:tcPr>
            <w:tcW w:w="4677" w:type="dxa"/>
          </w:tcPr>
          <w:p w14:paraId="500FA9D0" w14:textId="32A47EF1" w:rsidR="00E179D4" w:rsidRPr="00250ACA" w:rsidRDefault="00E179D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5/6283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Avaldus politseil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4B3092CD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12.09.2025.a. tuvastas Riigimetsa Majandamise Keskuse praaker Tiit Külla, et RMK Kagu regioonis, Võru maakonnas, Võru vallas, Pikasilla külas, Võru metskond 2 katastriüksusel </w:t>
      </w:r>
      <w:hyperlink r:id="rId7" w:tgtFrame="_blank" w:history="1">
        <w:r w:rsidR="00CC11FD" w:rsidRPr="00CC11FD">
          <w:rPr>
            <w:rStyle w:val="Hperlink"/>
            <w:rFonts w:ascii="Times New Roman" w:hAnsi="Times New Roman" w:cs="Times New Roman"/>
            <w:sz w:val="24"/>
            <w:szCs w:val="24"/>
          </w:rPr>
          <w:t>38901:001:0106</w:t>
        </w:r>
      </w:hyperlink>
      <w:r w:rsidRPr="00910962">
        <w:rPr>
          <w:rFonts w:ascii="Times New Roman" w:hAnsi="Times New Roman" w:cs="Times New Roman"/>
          <w:sz w:val="24"/>
          <w:szCs w:val="24"/>
          <w:lang w:val="et-EE"/>
        </w:rPr>
        <w:t>, asuvast vahelaost PW168 on varastatud ajavahemikul 01.-10.09.2025.a   10 m3 kuuseküttepuitu. Hindame tekitatud kahju suuruseks 385,20 eurot (ilma käibemaksuta). Metsamaterjal on ära viidud traktoriga, sest puiduveoauto jälgi näha pole.</w:t>
      </w:r>
    </w:p>
    <w:p w14:paraId="27D6E1B0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99CED68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süüdlased välja selgitada ja võtta vastutusele seaduses ettenähtud korras.</w:t>
      </w:r>
    </w:p>
    <w:p w14:paraId="144CB222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D5A85DC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Nimetatud varguse uurimisel on RMK esindajaks varumisjuht Rein Kivioja, tel 5167639.</w:t>
      </w:r>
    </w:p>
    <w:p w14:paraId="74CE3C02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palun saata e-posti teel rein.kivioja@rmk.ee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risto Kokk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egiooni 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gu regio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 1, Ladu PW168.pdf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36887 kristo.kokk@rmk.ee</w:t>
      </w:r>
    </w:p>
    <w:sectPr w:rsidR="00215930" w:rsidSect="00A80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81E68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C11FD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  <w:style w:type="character" w:styleId="Hperlink">
    <w:name w:val="Hyperlink"/>
    <w:basedOn w:val="Liguvaikefont"/>
    <w:uiPriority w:val="99"/>
    <w:unhideWhenUsed/>
    <w:rsid w:val="00CC11FD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C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y.kataster.ee/ky/38901:001:010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nu Laas</cp:lastModifiedBy>
  <cp:revision>2</cp:revision>
  <dcterms:created xsi:type="dcterms:W3CDTF">2025-09-12T10:01:00Z</dcterms:created>
  <dcterms:modified xsi:type="dcterms:W3CDTF">2025-09-12T10:01:00Z</dcterms:modified>
  <cp:category/>
</cp:coreProperties>
</file>